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70AC4202" w:rsidR="00DE6821" w:rsidRDefault="000B304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4C113954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464C72A" w:rsidR="000B304F" w:rsidRPr="003C63B2" w:rsidRDefault="00E906B9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Bíceps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464C72A" w:rsidR="000B304F" w:rsidRPr="003C63B2" w:rsidRDefault="00E906B9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Bíceps (bar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0D48ECEB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C13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1B6D382C" w:rsidR="00F84A7A" w:rsidRPr="00F84A7A" w:rsidRDefault="00E906B9" w:rsidP="00F84A7A">
      <w:r>
        <w:rPr>
          <w:noProof/>
        </w:rPr>
        <w:drawing>
          <wp:anchor distT="0" distB="0" distL="114300" distR="114300" simplePos="0" relativeHeight="251672576" behindDoc="1" locked="0" layoutInCell="1" allowOverlap="1" wp14:anchorId="6941503B" wp14:editId="653C00C0">
            <wp:simplePos x="0" y="0"/>
            <wp:positionH relativeFrom="column">
              <wp:posOffset>-196521</wp:posOffset>
            </wp:positionH>
            <wp:positionV relativeFrom="paragraph">
              <wp:posOffset>262692</wp:posOffset>
            </wp:positionV>
            <wp:extent cx="2858770" cy="1597660"/>
            <wp:effectExtent l="0" t="0" r="0" b="2540"/>
            <wp:wrapNone/>
            <wp:docPr id="1" name="Imagen 1" descr="Guía para principiantes (XII): Curl de bíceps con b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principiantes (XII): Curl de bíceps con bar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162E2DC5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5DF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C0F8507" w14:textId="12B7B95B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7A6F6682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EBC8AEE" w14:textId="5E0A1C5D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422A901F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5E7CFEC" w14:textId="21DA4579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" filled="f" stroked="f">
                <v:textbox>
                  <w:txbxContent>
                    <w:p w14:paraId="096ED5DF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C0F8507" w14:textId="12B7B95B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7A6F6682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EBC8AEE" w14:textId="5E0A1C5D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422A901F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5E7CFEC" w14:textId="21DA4579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03AAC9D0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E906B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AC9FC90" w14:textId="20E86149" w:rsidR="007C7A69" w:rsidRPr="00E906B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</w:t>
                            </w:r>
                            <w:r w:rsidR="001B0754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al ancho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os hombros.  </w:t>
                            </w:r>
                          </w:p>
                          <w:p w14:paraId="51EADBBB" w14:textId="77777777" w:rsidR="007C7A69" w:rsidRPr="00E906B9" w:rsidRDefault="007C7A69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E906B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AC9FC90" w14:textId="20E86149" w:rsidR="007C7A69" w:rsidRPr="00E906B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</w:t>
                      </w:r>
                      <w:r w:rsidR="001B0754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al ancho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 de los hombros.  </w:t>
                      </w:r>
                    </w:p>
                    <w:p w14:paraId="51EADBBB" w14:textId="77777777" w:rsidR="007C7A69" w:rsidRPr="00E906B9" w:rsidRDefault="007C7A69" w:rsidP="007C7A6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E906B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28F6C0AA" w14:textId="30BC8F2D" w:rsidR="007C7A6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ando de pie la posición del agarre de la barra tiene que ser un poco mayor a la posición de los hombros.</w:t>
                            </w:r>
                          </w:p>
                          <w:p w14:paraId="4CCD9049" w14:textId="0245A695" w:rsidR="00E906B9" w:rsidRPr="00E906B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16338C9F" w14:textId="77777777" w:rsidR="007C7A69" w:rsidRPr="00E906B9" w:rsidRDefault="007C7A69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E906B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28F6C0AA" w14:textId="30BC8F2D" w:rsidR="007C7A6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ando de pie la posición del agarre de la barra tiene que ser un poco mayor a la posición de los hombros.</w:t>
                      </w:r>
                    </w:p>
                    <w:p w14:paraId="4CCD9049" w14:textId="0245A695" w:rsidR="00E906B9" w:rsidRPr="00E906B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16338C9F" w14:textId="77777777" w:rsidR="007C7A69" w:rsidRPr="00E906B9" w:rsidRDefault="007C7A69" w:rsidP="007C7A6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3BA4953C" w:rsidR="00712DA1" w:rsidRDefault="00712DA1" w:rsidP="00F84A7A"/>
    <w:p w14:paraId="516850A0" w14:textId="6B0B3FDA" w:rsidR="001B0754" w:rsidRDefault="001B0754" w:rsidP="001B0754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0B7C06D" wp14:editId="2719DEC2">
            <wp:simplePos x="0" y="0"/>
            <wp:positionH relativeFrom="column">
              <wp:posOffset>-742687</wp:posOffset>
            </wp:positionH>
            <wp:positionV relativeFrom="paragraph">
              <wp:posOffset>-617855</wp:posOffset>
            </wp:positionV>
            <wp:extent cx="3813175" cy="3813175"/>
            <wp:effectExtent l="0" t="0" r="0" b="0"/>
            <wp:wrapNone/>
            <wp:docPr id="25" name="Imagen 25" descr="Curl de barra invertid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l de barra invertido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5F5B5F" wp14:editId="25FDA4AA">
                <wp:simplePos x="0" y="0"/>
                <wp:positionH relativeFrom="margin">
                  <wp:align>right</wp:align>
                </wp:positionH>
                <wp:positionV relativeFrom="paragraph">
                  <wp:posOffset>-628189</wp:posOffset>
                </wp:positionV>
                <wp:extent cx="3636580" cy="737366"/>
                <wp:effectExtent l="0" t="0" r="0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580" cy="73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7D06" w14:textId="2A983E40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Bíceps Invertido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B5F" id="_x0000_s1030" type="#_x0000_t202" style="position:absolute;margin-left:235.15pt;margin-top:-49.45pt;width:286.35pt;height:58.0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" filled="f" stroked="f">
                <v:textbox>
                  <w:txbxContent>
                    <w:p w14:paraId="5CB07D06" w14:textId="2A983E40" w:rsidR="001B0754" w:rsidRPr="003C63B2" w:rsidRDefault="001B0754" w:rsidP="001B0754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Bíceps Invertido (bar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E5ED01B" wp14:editId="76629663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4" name="Imagen 1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305A76" wp14:editId="3D0B3C81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7FBB" id="Rectángulo 3" o:spid="_x0000_s1026" style="position:absolute;margin-left:457.3pt;margin-top:-82.05pt;width:508.5pt;height:463.5pt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9E9E28B" w14:textId="0322D9D4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994E13" wp14:editId="074821F0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353B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513C0168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060EDF0E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038FE1A0" w14:textId="72C0882D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Antebrazos.</w:t>
                            </w:r>
                          </w:p>
                          <w:p w14:paraId="41CF59D1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B58496" w14:textId="2031D7C8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  <w:r w:rsidR="00277C34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C34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Barra </w:t>
                            </w:r>
                            <w:r w:rsidR="00277C34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  <w:p w14:paraId="30AC4A48" w14:textId="77777777" w:rsidR="001B0754" w:rsidRPr="00F84A7A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4E13" id="_x0000_s1031" type="#_x0000_t202" style="position:absolute;margin-left:213.8pt;margin-top:18.25pt;width:204.75pt;height:14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" filled="f" stroked="f">
                <v:textbox>
                  <w:txbxContent>
                    <w:p w14:paraId="79B9353B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513C0168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060EDF0E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038FE1A0" w14:textId="72C0882D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Antebrazos.</w:t>
                      </w:r>
                    </w:p>
                    <w:p w14:paraId="41CF59D1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AB58496" w14:textId="2031D7C8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  <w:r w:rsidR="00277C34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r w:rsidR="00277C34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Barra </w:t>
                      </w:r>
                      <w:r w:rsidR="00277C34">
                        <w:rPr>
                          <w:rFonts w:ascii="Ubuntu Mono" w:hAnsi="Ubuntu Mono"/>
                          <w:sz w:val="24"/>
                          <w:szCs w:val="24"/>
                        </w:rPr>
                        <w:t>Z</w:t>
                      </w:r>
                    </w:p>
                    <w:p w14:paraId="30AC4A48" w14:textId="77777777" w:rsidR="001B0754" w:rsidRPr="00F84A7A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4AEDD" w14:textId="77777777" w:rsidR="001B0754" w:rsidRPr="00F84A7A" w:rsidRDefault="001B0754" w:rsidP="001B0754"/>
    <w:p w14:paraId="24D508E3" w14:textId="77777777" w:rsidR="001B0754" w:rsidRPr="00F84A7A" w:rsidRDefault="001B0754" w:rsidP="001B0754"/>
    <w:p w14:paraId="1BC2B393" w14:textId="77777777" w:rsidR="001B0754" w:rsidRPr="00F84A7A" w:rsidRDefault="001B0754" w:rsidP="001B0754"/>
    <w:p w14:paraId="176FD058" w14:textId="77777777" w:rsidR="001B0754" w:rsidRPr="00F84A7A" w:rsidRDefault="001B0754" w:rsidP="001B0754"/>
    <w:p w14:paraId="37986D73" w14:textId="77777777" w:rsidR="001B0754" w:rsidRPr="00F84A7A" w:rsidRDefault="001B0754" w:rsidP="001B0754"/>
    <w:p w14:paraId="6DABB86E" w14:textId="77777777" w:rsidR="001B0754" w:rsidRPr="00F84A7A" w:rsidRDefault="001B0754" w:rsidP="001B0754"/>
    <w:p w14:paraId="6FCF4420" w14:textId="77777777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78720" behindDoc="1" locked="0" layoutInCell="1" allowOverlap="1" wp14:anchorId="33C0EA38" wp14:editId="0AE627D6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7CAD" w14:textId="77777777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92E6C7" wp14:editId="30AC365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7330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211D9C6" w14:textId="77777777" w:rsidR="001B0754" w:rsidRPr="00E906B9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51DC3288" w14:textId="77777777" w:rsidR="001B0754" w:rsidRPr="00E906B9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E6C7" id="_x0000_s1032" type="#_x0000_t202" style="position:absolute;margin-left:205.85pt;margin-top:8.8pt;width:197.65pt;height:14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5CAA7330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211D9C6" w14:textId="77777777" w:rsidR="001B0754" w:rsidRPr="00E906B9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51DC3288" w14:textId="77777777" w:rsidR="001B0754" w:rsidRPr="00E906B9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AC629E" wp14:editId="45503325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EB1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B222344" w14:textId="506FE6F6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tando de pie la posición del agarre de la barra tiene que ser un poco mayor a la posición de los hombros y tiene que ser con la </w:t>
                            </w:r>
                            <w:r w:rsidR="00420350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posición inversa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as palmas de las manos.</w:t>
                            </w:r>
                          </w:p>
                          <w:p w14:paraId="37AFAC90" w14:textId="77777777" w:rsidR="001B0754" w:rsidRPr="00E906B9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697BE761" w14:textId="77777777" w:rsidR="001B0754" w:rsidRPr="00E906B9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629E" id="_x0000_s1033" type="#_x0000_t202" style="position:absolute;margin-left:-32.65pt;margin-top:7.3pt;width:197.65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078B6EB1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B222344" w14:textId="506FE6F6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Estando de pie la posición del agarre de la barra tiene que ser un poco mayor a la posición de los hombros y tiene que ser con la </w:t>
                      </w:r>
                      <w:r w:rsidR="00420350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posición inversa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 de las palmas de las manos.</w:t>
                      </w:r>
                    </w:p>
                    <w:p w14:paraId="37AFAC90" w14:textId="77777777" w:rsidR="001B0754" w:rsidRPr="00E906B9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697BE761" w14:textId="77777777" w:rsidR="001B0754" w:rsidRPr="00E906B9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CFF32" w14:textId="77777777" w:rsidR="001B0754" w:rsidRPr="00F84A7A" w:rsidRDefault="001B0754" w:rsidP="001B0754"/>
    <w:p w14:paraId="0216EEDE" w14:textId="77777777" w:rsidR="001B0754" w:rsidRDefault="001B0754" w:rsidP="001B0754"/>
    <w:p w14:paraId="33FDE9F3" w14:textId="2763BD94" w:rsidR="00E906B9" w:rsidRDefault="00E906B9" w:rsidP="00F84A7A"/>
    <w:p w14:paraId="5B0301A9" w14:textId="7454B7A2" w:rsidR="001B0754" w:rsidRDefault="001B0754" w:rsidP="001B07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9EAD38" wp14:editId="20AEA4B6">
                <wp:simplePos x="0" y="0"/>
                <wp:positionH relativeFrom="column">
                  <wp:posOffset>1117556</wp:posOffset>
                </wp:positionH>
                <wp:positionV relativeFrom="paragraph">
                  <wp:posOffset>-281349</wp:posOffset>
                </wp:positionV>
                <wp:extent cx="3268717" cy="39052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717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86AC" w14:textId="66F18F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Concen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AD38" id="Cuadro de texto 17" o:spid="_x0000_s1034" type="#_x0000_t202" style="position:absolute;margin-left:88pt;margin-top:-22.15pt;width:257.4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" filled="f" stroked="f">
                <v:textbox>
                  <w:txbxContent>
                    <w:p w14:paraId="5FA686AC" w14:textId="66F18F77" w:rsidR="001B0754" w:rsidRPr="003C63B2" w:rsidRDefault="001B0754" w:rsidP="001B0754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Concentr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399F972" wp14:editId="05035353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2" name="Imagen 2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A04083" wp14:editId="7DD7C59E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0F72" id="Rectángulo 18" o:spid="_x0000_s1026" style="position:absolute;margin-left:457.3pt;margin-top:-82.05pt;width:508.5pt;height:463.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D6398EC" w14:textId="7115B84F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93056" behindDoc="1" locked="0" layoutInCell="1" allowOverlap="1" wp14:anchorId="7CC856FB" wp14:editId="00B29444">
            <wp:simplePos x="0" y="0"/>
            <wp:positionH relativeFrom="column">
              <wp:posOffset>-270094</wp:posOffset>
            </wp:positionH>
            <wp:positionV relativeFrom="paragraph">
              <wp:posOffset>252248</wp:posOffset>
            </wp:positionV>
            <wp:extent cx="2848610" cy="1597660"/>
            <wp:effectExtent l="0" t="0" r="8890" b="2540"/>
            <wp:wrapNone/>
            <wp:docPr id="26" name="Imagen 2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4FBA17" wp14:editId="201284CA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5DD6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AE19D0E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7C52F268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52A7532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18DECAEB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61B6559" w14:textId="50429D8F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540BE837" w14:textId="77777777" w:rsidR="001B0754" w:rsidRPr="00F84A7A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BA17" id="_x0000_s1035" type="#_x0000_t202" style="position:absolute;margin-left:213.8pt;margin-top:18.25pt;width:204.75pt;height:14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" filled="f" stroked="f">
                <v:textbox>
                  <w:txbxContent>
                    <w:p w14:paraId="12895DD6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AE19D0E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7C52F268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52A7532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18DECAEB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61B6559" w14:textId="50429D8F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540BE837" w14:textId="77777777" w:rsidR="001B0754" w:rsidRPr="00F84A7A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E5820" w14:textId="77777777" w:rsidR="001B0754" w:rsidRPr="00F84A7A" w:rsidRDefault="001B0754" w:rsidP="001B0754"/>
    <w:p w14:paraId="22B7748E" w14:textId="77777777" w:rsidR="001B0754" w:rsidRPr="00F84A7A" w:rsidRDefault="001B0754" w:rsidP="001B0754"/>
    <w:p w14:paraId="72FF3683" w14:textId="77777777" w:rsidR="001B0754" w:rsidRPr="00F84A7A" w:rsidRDefault="001B0754" w:rsidP="001B0754"/>
    <w:p w14:paraId="43DB3201" w14:textId="77777777" w:rsidR="001B0754" w:rsidRPr="00F84A7A" w:rsidRDefault="001B0754" w:rsidP="001B0754"/>
    <w:p w14:paraId="4B1A384A" w14:textId="77777777" w:rsidR="001B0754" w:rsidRPr="00F84A7A" w:rsidRDefault="001B0754" w:rsidP="001B0754"/>
    <w:p w14:paraId="47EE4640" w14:textId="77777777" w:rsidR="001B0754" w:rsidRPr="00F84A7A" w:rsidRDefault="001B0754" w:rsidP="001B0754"/>
    <w:p w14:paraId="1B09D726" w14:textId="77777777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87936" behindDoc="1" locked="0" layoutInCell="1" allowOverlap="1" wp14:anchorId="1EC3B46F" wp14:editId="54EDB90D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4" name="Imagen 2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F94BC" w14:textId="77777777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E10070" wp14:editId="58DAA4EC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5A7F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F9C7486" w14:textId="106188C4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n este ejercicio se tiende erróneamente a balancearse, mover el tronco o el cuello innecesariamente</w:t>
                            </w:r>
                          </w:p>
                          <w:p w14:paraId="08C87943" w14:textId="70DDCA2B" w:rsidR="001B0754" w:rsidRP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Se tiende a despegar el brazo del muslo ya que siempre debe de estar pegado ya que esta posición nos ayuda a controlar mejor el peso y la técn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0070" id="_x0000_s1036" type="#_x0000_t202" style="position:absolute;margin-left:205.85pt;margin-top:8.8pt;width:197.65pt;height:14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67D85A7F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F9C7486" w14:textId="106188C4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n este ejercicio se tiende erróneamente a balancearse, mover el tronco o el cuello innecesariamente</w:t>
                      </w:r>
                    </w:p>
                    <w:p w14:paraId="08C87943" w14:textId="70DDCA2B" w:rsidR="001B0754" w:rsidRP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Se tiende a despegar el brazo del muslo ya que siempre debe de estar pegado ya que esta posición nos ayuda a controlar mejor el peso y la técn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F5E293" wp14:editId="3202105F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EC74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21C05932" w14:textId="6B5034F7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e ejercicio aísla por completo los bíceps con la ayuda de nuestra pierna.</w:t>
                            </w:r>
                          </w:p>
                          <w:p w14:paraId="7F0CD62C" w14:textId="16D6BC86" w:rsidR="001B0754" w:rsidRP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espalda debe de permanecer un poco inclinada, una vez iniciado el ejercicio se debe evitar mover durante el transcurso del ejercicio la espal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E293" id="_x0000_s1037" type="#_x0000_t202" style="position:absolute;margin-left:-32.65pt;margin-top:7.3pt;width:197.65pt;height:14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02EEC74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21C05932" w14:textId="6B5034F7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e ejercicio aísla por completo los bíceps con la ayuda de nuestra pierna.</w:t>
                      </w:r>
                    </w:p>
                    <w:p w14:paraId="7F0CD62C" w14:textId="16D6BC86" w:rsidR="001B0754" w:rsidRP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espalda debe de permanecer un poco inclinada, una vez iniciado el ejercicio se debe evitar mover durante el transcurso del ejercicio la espalda.</w:t>
                      </w:r>
                    </w:p>
                  </w:txbxContent>
                </v:textbox>
              </v:shape>
            </w:pict>
          </mc:Fallback>
        </mc:AlternateContent>
      </w:r>
    </w:p>
    <w:p w14:paraId="1649D886" w14:textId="77777777" w:rsidR="001B0754" w:rsidRPr="00F84A7A" w:rsidRDefault="001B0754" w:rsidP="001B0754"/>
    <w:p w14:paraId="2A04598F" w14:textId="77777777" w:rsidR="001B0754" w:rsidRDefault="001B0754" w:rsidP="001B0754"/>
    <w:p w14:paraId="25BA0828" w14:textId="77777777" w:rsidR="00420350" w:rsidRDefault="00420350" w:rsidP="00420350"/>
    <w:p w14:paraId="6CD7A2FF" w14:textId="77777777" w:rsidR="00420350" w:rsidRDefault="00420350" w:rsidP="004203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425450" wp14:editId="70F357D3">
                <wp:simplePos x="0" y="0"/>
                <wp:positionH relativeFrom="column">
                  <wp:posOffset>1117556</wp:posOffset>
                </wp:positionH>
                <wp:positionV relativeFrom="paragraph">
                  <wp:posOffset>-596659</wp:posOffset>
                </wp:positionV>
                <wp:extent cx="3268717" cy="705835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717" cy="70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33B5" w14:textId="4B2714A5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Bíceps. (Mancuer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5450" id="Cuadro de texto 27" o:spid="_x0000_s1038" type="#_x0000_t202" style="position:absolute;margin-left:88pt;margin-top:-47pt;width:257.4pt;height:55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" filled="f" stroked="f">
                <v:textbox>
                  <w:txbxContent>
                    <w:p w14:paraId="1A2833B5" w14:textId="4B2714A5" w:rsidR="00420350" w:rsidRPr="003C63B2" w:rsidRDefault="00420350" w:rsidP="00420350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Bíceps. (Mancuern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B6C9AEC" wp14:editId="2080248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0726BD" wp14:editId="0066019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0FEE" id="Rectángulo 28" o:spid="_x0000_s1026" style="position:absolute;margin-left:457.3pt;margin-top:-82.05pt;width:508.5pt;height:463.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79500E2" w14:textId="00E0ECE8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02272" behindDoc="1" locked="0" layoutInCell="1" allowOverlap="1" wp14:anchorId="1C39F0B3" wp14:editId="742E2EB6">
            <wp:simplePos x="0" y="0"/>
            <wp:positionH relativeFrom="column">
              <wp:posOffset>-753285</wp:posOffset>
            </wp:positionH>
            <wp:positionV relativeFrom="paragraph">
              <wp:posOffset>200155</wp:posOffset>
            </wp:positionV>
            <wp:extent cx="3908024" cy="172369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8" cy="17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3DC589" wp14:editId="1291F415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5B6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0240929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31806620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25DAB9C3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5315230A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EE0F1F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03C705F6" w14:textId="77777777" w:rsidR="00420350" w:rsidRPr="00F84A7A" w:rsidRDefault="00420350" w:rsidP="004203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C589" id="_x0000_s1039" type="#_x0000_t202" style="position:absolute;margin-left:213.8pt;margin-top:18.25pt;width:204.75pt;height:14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" filled="f" stroked="f">
                <v:textbox>
                  <w:txbxContent>
                    <w:p w14:paraId="252AA5B6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0240929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31806620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25DAB9C3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5315230A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CEE0F1F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03C705F6" w14:textId="77777777" w:rsidR="00420350" w:rsidRPr="00F84A7A" w:rsidRDefault="00420350" w:rsidP="004203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F957A" w14:textId="77777777" w:rsidR="00420350" w:rsidRPr="00F84A7A" w:rsidRDefault="00420350" w:rsidP="00420350"/>
    <w:p w14:paraId="7A2625B6" w14:textId="77777777" w:rsidR="00420350" w:rsidRPr="00F84A7A" w:rsidRDefault="00420350" w:rsidP="00420350"/>
    <w:p w14:paraId="2481A065" w14:textId="77777777" w:rsidR="00420350" w:rsidRPr="00F84A7A" w:rsidRDefault="00420350" w:rsidP="00420350"/>
    <w:p w14:paraId="1BF2FE1D" w14:textId="77777777" w:rsidR="00420350" w:rsidRPr="00F84A7A" w:rsidRDefault="00420350" w:rsidP="00420350"/>
    <w:p w14:paraId="540B5395" w14:textId="77777777" w:rsidR="00420350" w:rsidRPr="00F84A7A" w:rsidRDefault="00420350" w:rsidP="00420350"/>
    <w:p w14:paraId="51926C0C" w14:textId="77777777" w:rsidR="00420350" w:rsidRPr="00F84A7A" w:rsidRDefault="00420350" w:rsidP="00420350"/>
    <w:p w14:paraId="7947D7EE" w14:textId="77777777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699200" behindDoc="1" locked="0" layoutInCell="1" allowOverlap="1" wp14:anchorId="02BECB5E" wp14:editId="6C8C7A29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3C1EA" w14:textId="77777777" w:rsidR="00420350" w:rsidRPr="00F84A7A" w:rsidRDefault="00420350" w:rsidP="004203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76CC2" wp14:editId="3D54349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724F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5AC0023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5DE75CC8" w14:textId="427D22C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6CC2" id="_x0000_s1040" type="#_x0000_t202" style="position:absolute;margin-left:205.85pt;margin-top:8.8pt;width:197.65pt;height:14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6I/g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r2JylKGB9oRCOJiM&#10;hg8DNz2435QMaLKa+l8H5gQl6pNBMa+K1Sq6Mh1W5XqJB3cZaS4jzHCEqmmgZNrehuTkifMNit7J&#10;JMdLJ3PPaJ6k0mz06M7Lc/rr5TnungA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AVY46I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780F724F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5AC0023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5DE75CC8" w14:textId="427D22C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72E7E3" wp14:editId="6D36D78A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1F9C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F54D5A0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7B7E605C" w14:textId="1C515B5B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43AE92" w14:textId="2D3AAD3B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7E3" id="_x0000_s1041" type="#_x0000_t202" style="position:absolute;margin-left:-32.65pt;margin-top:7.3pt;width:197.65pt;height:14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05391F9C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F54D5A0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7B7E605C" w14:textId="1C515B5B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43AE92" w14:textId="2D3AAD3B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322F8" w14:textId="77777777" w:rsidR="00420350" w:rsidRPr="00F84A7A" w:rsidRDefault="00420350" w:rsidP="00420350"/>
    <w:p w14:paraId="6D8172AF" w14:textId="77777777" w:rsidR="00420350" w:rsidRDefault="00420350" w:rsidP="00420350"/>
    <w:p w14:paraId="307EE4E4" w14:textId="77777777" w:rsidR="00420350" w:rsidRDefault="00420350" w:rsidP="00420350"/>
    <w:p w14:paraId="0F1FCAE2" w14:textId="77777777" w:rsidR="00420350" w:rsidRDefault="00420350" w:rsidP="004203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4AE9F2" wp14:editId="3B00A6FE">
                <wp:simplePos x="0" y="0"/>
                <wp:positionH relativeFrom="column">
                  <wp:posOffset>1117556</wp:posOffset>
                </wp:positionH>
                <wp:positionV relativeFrom="paragraph">
                  <wp:posOffset>-333901</wp:posOffset>
                </wp:positionV>
                <wp:extent cx="3773214" cy="442727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214" cy="442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F95C" w14:textId="48B19864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Martillo Cru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E9F2" id="Cuadro de texto 37" o:spid="_x0000_s1042" type="#_x0000_t202" style="position:absolute;margin-left:88pt;margin-top:-26.3pt;width:297.1pt;height:34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" filled="f" stroked="f">
                <v:textbox>
                  <w:txbxContent>
                    <w:p w14:paraId="220FF95C" w14:textId="48B19864" w:rsidR="00420350" w:rsidRPr="003C63B2" w:rsidRDefault="00420350" w:rsidP="00420350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Martillo Cruz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8F108C" wp14:editId="397A920B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2" name="Imagen 4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E4178E7" wp14:editId="20C805A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EAB1" id="Rectángulo 38" o:spid="_x0000_s1026" style="position:absolute;margin-left:457.3pt;margin-top:-82.05pt;width:508.5pt;height:463.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51B70197" w14:textId="4D796B71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11488" behindDoc="1" locked="0" layoutInCell="1" allowOverlap="1" wp14:anchorId="3747A131" wp14:editId="26C7628A">
            <wp:simplePos x="0" y="0"/>
            <wp:positionH relativeFrom="column">
              <wp:posOffset>-101928</wp:posOffset>
            </wp:positionH>
            <wp:positionV relativeFrom="paragraph">
              <wp:posOffset>168166</wp:posOffset>
            </wp:positionV>
            <wp:extent cx="2470150" cy="1849755"/>
            <wp:effectExtent l="0" t="0" r="6350" b="0"/>
            <wp:wrapNone/>
            <wp:docPr id="45" name="Imagen 4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0CCF05" wp14:editId="620D9ECA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2515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9CD76E9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0A57B226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15A05B0" w14:textId="78C0BF80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Antebrazo.</w:t>
                            </w:r>
                          </w:p>
                          <w:p w14:paraId="55991F61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55C266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6B0FAE0D" w14:textId="77777777" w:rsidR="00420350" w:rsidRPr="00F84A7A" w:rsidRDefault="00420350" w:rsidP="004203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CF05" id="_x0000_s1043" type="#_x0000_t202" style="position:absolute;margin-left:213.8pt;margin-top:18.25pt;width:204.75pt;height:143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" filled="f" stroked="f">
                <v:textbox>
                  <w:txbxContent>
                    <w:p w14:paraId="36DA2515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9CD76E9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0A57B226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15A05B0" w14:textId="78C0BF80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Antebrazo.</w:t>
                      </w:r>
                    </w:p>
                    <w:p w14:paraId="55991F61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E55C266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6B0FAE0D" w14:textId="77777777" w:rsidR="00420350" w:rsidRPr="00F84A7A" w:rsidRDefault="00420350" w:rsidP="004203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CE40" w14:textId="61AD393B" w:rsidR="00420350" w:rsidRPr="00F84A7A" w:rsidRDefault="00420350" w:rsidP="00420350"/>
    <w:p w14:paraId="3D2969A2" w14:textId="77777777" w:rsidR="00420350" w:rsidRPr="00F84A7A" w:rsidRDefault="00420350" w:rsidP="00420350"/>
    <w:p w14:paraId="78C63368" w14:textId="77777777" w:rsidR="00420350" w:rsidRPr="00F84A7A" w:rsidRDefault="00420350" w:rsidP="00420350"/>
    <w:p w14:paraId="66AF0887" w14:textId="77777777" w:rsidR="00420350" w:rsidRPr="00F84A7A" w:rsidRDefault="00420350" w:rsidP="00420350"/>
    <w:p w14:paraId="63E704AC" w14:textId="77777777" w:rsidR="00420350" w:rsidRPr="00F84A7A" w:rsidRDefault="00420350" w:rsidP="00420350"/>
    <w:p w14:paraId="30AB2E53" w14:textId="77777777" w:rsidR="00420350" w:rsidRPr="00F84A7A" w:rsidRDefault="00420350" w:rsidP="00420350"/>
    <w:p w14:paraId="321CF8F3" w14:textId="77777777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08416" behindDoc="1" locked="0" layoutInCell="1" allowOverlap="1" wp14:anchorId="6C13BB3C" wp14:editId="4C02DD6A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4" name="Imagen 4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511B" w14:textId="77777777" w:rsidR="00420350" w:rsidRPr="00F84A7A" w:rsidRDefault="00420350" w:rsidP="004203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F505A6" wp14:editId="66E6787C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86B7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2013D261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337A9A0C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5A6" id="_x0000_s1044" type="#_x0000_t202" style="position:absolute;margin-left:205.85pt;margin-top:8.8pt;width:197.65pt;height:14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c5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Bu7jslRhgbaEwrhYDIa&#10;Pgzc9OB+UzKgyWrqfx2YE5SoTwbFvCpWq+jKdFiV6yUe3GWkuYwwwxGqpoGSaXsbkpMnzjcoeieT&#10;HC+dzD2jeZJKs9GjOy/P6a+X57h7Ag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EsXZzn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8C386B7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2013D261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337A9A0C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A91C51" wp14:editId="1CB01F27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2559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08EA97E" w14:textId="6270DCA8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Debemos de ponernos de pues sosteniendo la mancuerna las palmas de nuestra mano deben de mira hacia dentro y partiendo de un brazo tenemos que tocar la parte superior de la mancuerna a nuestra hombro contrario del brazo que estamos utilizando.</w:t>
                            </w:r>
                          </w:p>
                          <w:p w14:paraId="7C0903D6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0E52A60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1C51" id="_x0000_s1045" type="#_x0000_t202" style="position:absolute;margin-left:-32.65pt;margin-top:7.3pt;width:197.65pt;height:14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B5+8qr3gAAAAoBAAAPAAAAAAAA&#10;AAAAAAAAAFgEAABkcnMvZG93bnJldi54bWxQSwUGAAAAAAQABADzAAAAYwUAAAAA&#10;" filled="f" stroked="f">
                <v:textbox>
                  <w:txbxContent>
                    <w:p w14:paraId="6EFD2559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08EA97E" w14:textId="6270DCA8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Debemos de ponernos de pues sosteniendo la mancuerna las palmas de nuestra mano deben de mira hacia dentro y partiendo de un brazo tenemos que tocar la parte superior de la mancuerna a nuestra hombro contrario del brazo que estamos utilizando.</w:t>
                      </w:r>
                    </w:p>
                    <w:p w14:paraId="7C0903D6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0E52A60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F2F96" w14:textId="77777777" w:rsidR="00420350" w:rsidRPr="00F84A7A" w:rsidRDefault="00420350" w:rsidP="00420350"/>
    <w:p w14:paraId="29113881" w14:textId="77777777" w:rsidR="00420350" w:rsidRDefault="00420350" w:rsidP="00420350"/>
    <w:p w14:paraId="14B16A62" w14:textId="77777777" w:rsidR="00420350" w:rsidRDefault="00420350" w:rsidP="00420350"/>
    <w:p w14:paraId="41D3266E" w14:textId="2958FDC0" w:rsidR="00277C34" w:rsidRDefault="00277C34" w:rsidP="00277C34">
      <w:r>
        <w:lastRenderedPageBreak/>
        <w:t xml:space="preserve">Curl de </w:t>
      </w:r>
      <w:proofErr w:type="spellStart"/>
      <w:r>
        <w:t>Biceps</w:t>
      </w:r>
      <w:proofErr w:type="spellEnd"/>
      <w:r>
        <w:t xml:space="preserve"> con Maquina</w:t>
      </w:r>
    </w:p>
    <w:p w14:paraId="5C76291E" w14:textId="6D8C0FBD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Biceps</w:t>
      </w:r>
      <w:proofErr w:type="spellEnd"/>
      <w:r>
        <w:rPr>
          <w:rFonts w:ascii="Ubuntu Mono" w:hAnsi="Ubuntu Mono"/>
          <w:sz w:val="24"/>
          <w:szCs w:val="24"/>
        </w:rPr>
        <w:t xml:space="preserve"> </w:t>
      </w:r>
    </w:p>
    <w:p w14:paraId="3C1457F7" w14:textId="3144A4AC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</w:p>
    <w:p w14:paraId="737F6011" w14:textId="209E9218" w:rsidR="00277C34" w:rsidRDefault="00277C34" w:rsidP="00277C34">
      <w:r>
        <w:rPr>
          <w:b/>
          <w:bCs/>
        </w:rPr>
        <w:t>Herramientas</w:t>
      </w:r>
      <w:r>
        <w:t xml:space="preserve">: </w:t>
      </w:r>
      <w:r>
        <w:t>Maquina</w:t>
      </w:r>
    </w:p>
    <w:p w14:paraId="386C9BB3" w14:textId="2C4BB036" w:rsidR="001B0754" w:rsidRDefault="00277C34" w:rsidP="00F84A7A">
      <w:r>
        <w:rPr>
          <w:noProof/>
        </w:rPr>
        <w:drawing>
          <wp:inline distT="0" distB="0" distL="0" distR="0" wp14:anchorId="7C5088BB" wp14:editId="73518C49">
            <wp:extent cx="4751705" cy="2669540"/>
            <wp:effectExtent l="0" t="0" r="0" b="0"/>
            <wp:docPr id="6" name="Imagen 6" descr="Curl concentrado en máquina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 concentrado en máquina – EresFit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65DE" w14:textId="47F60F47" w:rsidR="00277C34" w:rsidRDefault="00277C34" w:rsidP="00277C34">
      <w:r>
        <w:lastRenderedPageBreak/>
        <w:t xml:space="preserve">Curl de </w:t>
      </w:r>
      <w:proofErr w:type="spellStart"/>
      <w:r>
        <w:t>Biceps</w:t>
      </w:r>
      <w:proofErr w:type="spellEnd"/>
      <w:r>
        <w:t xml:space="preserve"> </w:t>
      </w:r>
      <w:r>
        <w:t>en Polea</w:t>
      </w:r>
    </w:p>
    <w:p w14:paraId="0C83A049" w14:textId="77777777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Biceps</w:t>
      </w:r>
      <w:proofErr w:type="spellEnd"/>
      <w:r>
        <w:rPr>
          <w:rFonts w:ascii="Ubuntu Mono" w:hAnsi="Ubuntu Mono"/>
          <w:sz w:val="24"/>
          <w:szCs w:val="24"/>
        </w:rPr>
        <w:t xml:space="preserve"> </w:t>
      </w:r>
    </w:p>
    <w:p w14:paraId="30A8D190" w14:textId="77777777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</w:p>
    <w:p w14:paraId="577C3EE5" w14:textId="77777777" w:rsidR="00277C34" w:rsidRDefault="00277C34" w:rsidP="00277C34">
      <w:r>
        <w:rPr>
          <w:b/>
          <w:bCs/>
        </w:rPr>
        <w:t>Herramientas</w:t>
      </w:r>
      <w:r>
        <w:t>: Maquina</w:t>
      </w:r>
    </w:p>
    <w:p w14:paraId="6EB3C668" w14:textId="45B502FB" w:rsidR="00277C34" w:rsidRDefault="00277C34" w:rsidP="00F84A7A">
      <w:r>
        <w:rPr>
          <w:noProof/>
        </w:rPr>
        <w:drawing>
          <wp:inline distT="0" distB="0" distL="0" distR="0" wp14:anchorId="2BB9B7E3" wp14:editId="2023DE48">
            <wp:extent cx="2251494" cy="2251494"/>
            <wp:effectExtent l="0" t="0" r="0" b="0"/>
            <wp:docPr id="15" name="Imagen 15" descr="Cable Bicep Curl Standards for Men and Women (lb) - Strength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le Bicep Curl Standards for Men and Women (lb) - Strength Lev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98" cy="22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CD4" w14:textId="55048C18" w:rsidR="00277C34" w:rsidRDefault="00277C34" w:rsidP="00F84A7A"/>
    <w:p w14:paraId="277C1052" w14:textId="323EEC60" w:rsidR="00277C34" w:rsidRDefault="00277C34" w:rsidP="00277C34">
      <w:r w:rsidRPr="00277C34">
        <w:lastRenderedPageBreak/>
        <w:t xml:space="preserve">Curl de </w:t>
      </w:r>
      <w:proofErr w:type="spellStart"/>
      <w:r w:rsidRPr="00277C34">
        <w:t>Biceps</w:t>
      </w:r>
      <w:proofErr w:type="spellEnd"/>
      <w:r w:rsidRPr="00277C34">
        <w:t xml:space="preserve"> en </w:t>
      </w:r>
      <w:r>
        <w:t>suspensión</w:t>
      </w:r>
    </w:p>
    <w:p w14:paraId="6E2C418D" w14:textId="3F8D36CC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Biceps</w:t>
      </w:r>
      <w:proofErr w:type="spellEnd"/>
      <w:r>
        <w:rPr>
          <w:rFonts w:ascii="Ubuntu Mono" w:hAnsi="Ubuntu Mono"/>
          <w:sz w:val="24"/>
          <w:szCs w:val="24"/>
        </w:rPr>
        <w:t xml:space="preserve"> </w:t>
      </w:r>
    </w:p>
    <w:p w14:paraId="32DBBA3B" w14:textId="77777777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</w:p>
    <w:p w14:paraId="32843496" w14:textId="62A6FD2A" w:rsidR="00277C34" w:rsidRDefault="00277C34" w:rsidP="00277C34">
      <w:r>
        <w:rPr>
          <w:b/>
          <w:bCs/>
        </w:rPr>
        <w:t>Herramientas</w:t>
      </w:r>
      <w:r>
        <w:t xml:space="preserve">: </w:t>
      </w:r>
      <w:r>
        <w:t xml:space="preserve">Liga de </w:t>
      </w:r>
      <w:proofErr w:type="spellStart"/>
      <w:r>
        <w:t>suspension</w:t>
      </w:r>
      <w:proofErr w:type="spellEnd"/>
    </w:p>
    <w:p w14:paraId="2ACA517A" w14:textId="77777777" w:rsidR="00277C34" w:rsidRDefault="00277C34" w:rsidP="00F84A7A">
      <w:pPr>
        <w:rPr>
          <w:noProof/>
        </w:rPr>
      </w:pPr>
    </w:p>
    <w:p w14:paraId="2A7F4EB6" w14:textId="0A314368" w:rsidR="00277C34" w:rsidRDefault="00277C34" w:rsidP="00F84A7A">
      <w:r>
        <w:rPr>
          <w:noProof/>
        </w:rPr>
        <w:drawing>
          <wp:inline distT="0" distB="0" distL="0" distR="0" wp14:anchorId="26D7E3D8" wp14:editId="42A679C4">
            <wp:extent cx="2993366" cy="2052545"/>
            <wp:effectExtent l="0" t="0" r="0" b="5080"/>
            <wp:docPr id="23" name="Imagen 23" descr="Hombre Haciendo Rizos De Bíceps De Suspensión De Trx Ilustración del Vector  - Ilustración de conjunto, plano: 23508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bre Haciendo Rizos De Bíceps De Suspensión De Trx Ilustración del Vector  - Ilustración de conjunto, plano: 2350844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3" b="16058"/>
                    <a:stretch/>
                  </pic:blipFill>
                  <pic:spPr bwMode="auto">
                    <a:xfrm>
                      <a:off x="0" y="0"/>
                      <a:ext cx="2996651" cy="20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B550" w14:textId="067F9150" w:rsidR="00277C34" w:rsidRDefault="00277C34" w:rsidP="00F84A7A"/>
    <w:p w14:paraId="134CF5DF" w14:textId="341185A3" w:rsidR="00277C34" w:rsidRDefault="00277C34" w:rsidP="00277C34">
      <w:r>
        <w:lastRenderedPageBreak/>
        <w:t>Drag Curl con barra</w:t>
      </w:r>
    </w:p>
    <w:p w14:paraId="0A811946" w14:textId="77777777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Biceps</w:t>
      </w:r>
      <w:proofErr w:type="spellEnd"/>
      <w:r>
        <w:rPr>
          <w:rFonts w:ascii="Ubuntu Mono" w:hAnsi="Ubuntu Mono"/>
          <w:sz w:val="24"/>
          <w:szCs w:val="24"/>
        </w:rPr>
        <w:t xml:space="preserve"> </w:t>
      </w:r>
    </w:p>
    <w:p w14:paraId="15B33AD2" w14:textId="30C52665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  <w:r>
        <w:t>Hombro</w:t>
      </w:r>
    </w:p>
    <w:p w14:paraId="17E43A19" w14:textId="31090323" w:rsidR="00277C34" w:rsidRDefault="00277C34" w:rsidP="00277C34">
      <w:r>
        <w:rPr>
          <w:b/>
          <w:bCs/>
        </w:rPr>
        <w:t>Herramientas</w:t>
      </w:r>
      <w:r>
        <w:t xml:space="preserve">: </w:t>
      </w:r>
      <w:r>
        <w:t>Barra, Barra Z</w:t>
      </w:r>
    </w:p>
    <w:p w14:paraId="66F655F8" w14:textId="084E82B9" w:rsidR="00277C34" w:rsidRDefault="00277C34" w:rsidP="00F84A7A">
      <w:r>
        <w:rPr>
          <w:noProof/>
        </w:rPr>
        <w:drawing>
          <wp:inline distT="0" distB="0" distL="0" distR="0" wp14:anchorId="13EAEAE0" wp14:editId="556D8733">
            <wp:extent cx="2553419" cy="2553419"/>
            <wp:effectExtent l="0" t="0" r="0" b="0"/>
            <wp:docPr id="33" name="Imagen 33" descr="Drag Curl: Benefits, Muscles Used, and More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g Curl: Benefits, Muscles Used, and More - Inspire 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70" cy="25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71A" w14:textId="45D70BA6" w:rsidR="00277C34" w:rsidRDefault="00277C34" w:rsidP="00277C34">
      <w:r>
        <w:lastRenderedPageBreak/>
        <w:t xml:space="preserve">Drag Curl con </w:t>
      </w:r>
      <w:r>
        <w:t>Mancuerna</w:t>
      </w:r>
    </w:p>
    <w:p w14:paraId="6015D269" w14:textId="77777777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Biceps</w:t>
      </w:r>
      <w:proofErr w:type="spellEnd"/>
      <w:r>
        <w:rPr>
          <w:rFonts w:ascii="Ubuntu Mono" w:hAnsi="Ubuntu Mono"/>
          <w:sz w:val="24"/>
          <w:szCs w:val="24"/>
        </w:rPr>
        <w:t xml:space="preserve"> </w:t>
      </w:r>
    </w:p>
    <w:p w14:paraId="4035EAA0" w14:textId="77777777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</w:p>
    <w:p w14:paraId="6F76C5DA" w14:textId="64082694" w:rsidR="00277C34" w:rsidRDefault="00277C34" w:rsidP="00277C34">
      <w:r>
        <w:rPr>
          <w:b/>
          <w:bCs/>
        </w:rPr>
        <w:t>Herramientas</w:t>
      </w:r>
      <w:r>
        <w:t xml:space="preserve">: </w:t>
      </w:r>
      <w:r>
        <w:t>Mancuerna</w:t>
      </w:r>
    </w:p>
    <w:p w14:paraId="46F9BA77" w14:textId="4A958566" w:rsidR="00277C34" w:rsidRPr="00F84A7A" w:rsidRDefault="00277C34" w:rsidP="00F84A7A">
      <w:r>
        <w:rPr>
          <w:noProof/>
        </w:rPr>
        <w:drawing>
          <wp:inline distT="0" distB="0" distL="0" distR="0" wp14:anchorId="6439E3BE" wp14:editId="79044C45">
            <wp:extent cx="3311118" cy="1863306"/>
            <wp:effectExtent l="0" t="0" r="3810" b="3810"/>
            <wp:docPr id="35" name="Imagen 35" descr="Drag Curl: Benefits, Muscles Used, and More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g Curl: Benefits, Muscles Used, and More - Inspire 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29" cy="18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C34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B0754"/>
    <w:rsid w:val="00277C34"/>
    <w:rsid w:val="002A3AF5"/>
    <w:rsid w:val="003C63B2"/>
    <w:rsid w:val="00420350"/>
    <w:rsid w:val="004F1204"/>
    <w:rsid w:val="00712DA1"/>
    <w:rsid w:val="00783ED0"/>
    <w:rsid w:val="00792A20"/>
    <w:rsid w:val="007C7A69"/>
    <w:rsid w:val="00882B77"/>
    <w:rsid w:val="00B634BF"/>
    <w:rsid w:val="00D76AFE"/>
    <w:rsid w:val="00E906B9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4</cp:revision>
  <dcterms:created xsi:type="dcterms:W3CDTF">2022-11-24T23:36:00Z</dcterms:created>
  <dcterms:modified xsi:type="dcterms:W3CDTF">2022-12-29T19:03:00Z</dcterms:modified>
</cp:coreProperties>
</file>